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58A8B" w14:textId="77777777" w:rsidR="00C27D87" w:rsidRPr="00D306F5" w:rsidRDefault="008718B9" w:rsidP="00C27D87">
      <w:pPr>
        <w:jc w:val="center"/>
        <w:rPr>
          <w:rFonts w:ascii="Arial" w:hAnsi="Arial" w:cs="Arial"/>
          <w:b/>
        </w:rPr>
      </w:pPr>
      <w:r w:rsidRPr="00C27D87">
        <w:rPr>
          <w:rFonts w:ascii="Arial" w:hAnsi="Arial" w:cs="Arial"/>
        </w:rPr>
        <w:t xml:space="preserve">AYUDAS </w:t>
      </w:r>
      <w:r w:rsidR="00786729" w:rsidRPr="00C27D87">
        <w:rPr>
          <w:rFonts w:ascii="Arial" w:hAnsi="Arial" w:cs="Arial"/>
        </w:rPr>
        <w:t xml:space="preserve">ACOGIDAS AL RÉGIMEN DE </w:t>
      </w:r>
      <w:r w:rsidR="00786729" w:rsidRPr="00C27D87">
        <w:rPr>
          <w:rFonts w:ascii="Arial" w:hAnsi="Arial" w:cs="Arial"/>
          <w:i/>
        </w:rPr>
        <w:t>MINIMIS</w:t>
      </w:r>
      <w:r w:rsidR="00786729" w:rsidRPr="00C27D87">
        <w:rPr>
          <w:rFonts w:ascii="Arial" w:hAnsi="Arial" w:cs="Arial"/>
        </w:rPr>
        <w:t xml:space="preserve"> DEL PROGRAMA DE PROMOCIÓN DE LA CALIDAD GASTRONÓMICA </w:t>
      </w:r>
      <w:r w:rsidR="00C27D87" w:rsidRPr="00C27D87">
        <w:rPr>
          <w:rFonts w:ascii="Arial" w:hAnsi="Arial" w:cs="Arial"/>
          <w:b/>
        </w:rPr>
        <w:t xml:space="preserve">GASTROBIKAIN </w:t>
      </w:r>
      <w:r w:rsidR="00C27D87" w:rsidRPr="00D306F5">
        <w:rPr>
          <w:rFonts w:ascii="Arial" w:hAnsi="Arial" w:cs="Arial"/>
          <w:b/>
        </w:rPr>
        <w:t>2022</w:t>
      </w:r>
      <w:r w:rsidR="00786729" w:rsidRPr="00D306F5">
        <w:rPr>
          <w:rFonts w:ascii="Arial" w:hAnsi="Arial" w:cs="Arial"/>
          <w:b/>
        </w:rPr>
        <w:t xml:space="preserve"> </w:t>
      </w:r>
    </w:p>
    <w:p w14:paraId="66E1816B" w14:textId="77777777" w:rsidR="00B02F45" w:rsidRDefault="00786729" w:rsidP="00786729">
      <w:pPr>
        <w:jc w:val="center"/>
        <w:rPr>
          <w:rFonts w:ascii="Arial" w:hAnsi="Arial" w:cs="Arial"/>
          <w:sz w:val="18"/>
          <w:szCs w:val="18"/>
        </w:rPr>
      </w:pPr>
      <w:r w:rsidRPr="00C27D87">
        <w:rPr>
          <w:rFonts w:ascii="Arial" w:hAnsi="Arial" w:cs="Arial"/>
          <w:sz w:val="18"/>
          <w:szCs w:val="18"/>
        </w:rPr>
        <w:t xml:space="preserve">(Orden de </w:t>
      </w:r>
      <w:r w:rsidR="00C27D87" w:rsidRPr="00C27D87">
        <w:rPr>
          <w:rFonts w:ascii="Arial" w:hAnsi="Arial" w:cs="Arial"/>
          <w:sz w:val="18"/>
          <w:szCs w:val="18"/>
        </w:rPr>
        <w:t>XX</w:t>
      </w:r>
      <w:r w:rsidRPr="00C27D87">
        <w:rPr>
          <w:rFonts w:ascii="Arial" w:hAnsi="Arial" w:cs="Arial"/>
          <w:sz w:val="18"/>
          <w:szCs w:val="18"/>
        </w:rPr>
        <w:t xml:space="preserve"> de </w:t>
      </w:r>
      <w:r w:rsidR="0004730A" w:rsidRPr="00C27D87">
        <w:rPr>
          <w:rFonts w:ascii="Arial" w:hAnsi="Arial" w:cs="Arial"/>
          <w:sz w:val="18"/>
          <w:szCs w:val="18"/>
        </w:rPr>
        <w:t>septiemb</w:t>
      </w:r>
      <w:r w:rsidR="00C27D87" w:rsidRPr="00C27D87">
        <w:rPr>
          <w:rFonts w:ascii="Arial" w:hAnsi="Arial" w:cs="Arial"/>
          <w:sz w:val="18"/>
          <w:szCs w:val="18"/>
        </w:rPr>
        <w:t>re de 2022</w:t>
      </w:r>
      <w:r w:rsidRPr="00C27D87">
        <w:rPr>
          <w:rFonts w:ascii="Arial" w:hAnsi="Arial" w:cs="Arial"/>
          <w:sz w:val="18"/>
          <w:szCs w:val="18"/>
        </w:rPr>
        <w:t xml:space="preserve"> </w:t>
      </w:r>
    </w:p>
    <w:p w14:paraId="0772C238" w14:textId="451DC582" w:rsidR="008718B9" w:rsidRPr="00C27D87" w:rsidRDefault="00786729" w:rsidP="00B02F45">
      <w:pPr>
        <w:jc w:val="center"/>
        <w:rPr>
          <w:rFonts w:ascii="Arial" w:hAnsi="Arial" w:cs="Arial"/>
          <w:sz w:val="18"/>
          <w:szCs w:val="18"/>
        </w:rPr>
      </w:pPr>
      <w:r w:rsidRPr="00C27D87">
        <w:rPr>
          <w:rFonts w:ascii="Arial" w:hAnsi="Arial" w:cs="Arial"/>
          <w:sz w:val="18"/>
          <w:szCs w:val="18"/>
        </w:rPr>
        <w:t>de la Consejera de Desarrollo Económico</w:t>
      </w:r>
      <w:r w:rsidR="00C27D87" w:rsidRPr="00C27D87">
        <w:rPr>
          <w:rFonts w:ascii="Arial" w:hAnsi="Arial" w:cs="Arial"/>
          <w:sz w:val="18"/>
          <w:szCs w:val="18"/>
        </w:rPr>
        <w:t xml:space="preserve">, </w:t>
      </w:r>
      <w:r w:rsidR="00C27D87" w:rsidRPr="00D306F5">
        <w:rPr>
          <w:rFonts w:ascii="Arial" w:hAnsi="Arial" w:cs="Arial"/>
          <w:sz w:val="18"/>
          <w:szCs w:val="18"/>
        </w:rPr>
        <w:t>Sostenibilidad y Medio Ambiente</w:t>
      </w:r>
      <w:r w:rsidRPr="00C27D87">
        <w:rPr>
          <w:rFonts w:ascii="Arial" w:hAnsi="Arial" w:cs="Arial"/>
          <w:sz w:val="18"/>
          <w:szCs w:val="18"/>
        </w:rPr>
        <w:t>)</w:t>
      </w:r>
    </w:p>
    <w:p w14:paraId="58918E39" w14:textId="77777777" w:rsidR="002F1E91" w:rsidRDefault="002F1E91" w:rsidP="008718B9">
      <w:pPr>
        <w:rPr>
          <w:rFonts w:ascii="Arial" w:hAnsi="Arial" w:cs="Arial"/>
          <w:b/>
        </w:rPr>
      </w:pPr>
    </w:p>
    <w:p w14:paraId="6309FD2B" w14:textId="77777777" w:rsidR="00766A9F" w:rsidRPr="005D384C" w:rsidRDefault="00766A9F" w:rsidP="008718B9">
      <w:pPr>
        <w:rPr>
          <w:rFonts w:ascii="Arial" w:hAnsi="Arial" w:cs="Arial"/>
          <w:b/>
        </w:rPr>
      </w:pPr>
    </w:p>
    <w:p w14:paraId="11423A02" w14:textId="77777777" w:rsidR="008718B9" w:rsidRDefault="008718B9" w:rsidP="008718B9">
      <w:pPr>
        <w:rPr>
          <w:rFonts w:ascii="Arial" w:hAnsi="Arial" w:cs="Arial"/>
          <w:b/>
        </w:rPr>
      </w:pPr>
      <w:r w:rsidRPr="005D384C">
        <w:rPr>
          <w:rFonts w:ascii="Arial" w:hAnsi="Arial" w:cs="Arial"/>
          <w:b/>
        </w:rPr>
        <w:t xml:space="preserve">Expediente nº: </w:t>
      </w:r>
    </w:p>
    <w:p w14:paraId="34B81AF8" w14:textId="77777777" w:rsidR="00786729" w:rsidRPr="005D384C" w:rsidRDefault="00786729" w:rsidP="008718B9">
      <w:pPr>
        <w:rPr>
          <w:rFonts w:ascii="Arial" w:hAnsi="Arial" w:cs="Arial"/>
        </w:rPr>
      </w:pPr>
    </w:p>
    <w:p w14:paraId="15EF776F" w14:textId="5B9072DE" w:rsidR="008718B9" w:rsidRPr="005D384C" w:rsidRDefault="00D306F5" w:rsidP="008718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idad o persona b</w:t>
      </w:r>
      <w:r w:rsidR="008718B9" w:rsidRPr="005D384C">
        <w:rPr>
          <w:rFonts w:ascii="Arial" w:hAnsi="Arial" w:cs="Arial"/>
          <w:b/>
        </w:rPr>
        <w:t>eneficiari</w:t>
      </w:r>
      <w:r>
        <w:rPr>
          <w:rFonts w:ascii="Arial" w:hAnsi="Arial" w:cs="Arial"/>
          <w:b/>
        </w:rPr>
        <w:t>a</w:t>
      </w:r>
      <w:r w:rsidR="008718B9" w:rsidRPr="005D384C">
        <w:rPr>
          <w:rFonts w:ascii="Arial" w:hAnsi="Arial" w:cs="Arial"/>
          <w:b/>
        </w:rPr>
        <w:t>:</w:t>
      </w:r>
    </w:p>
    <w:p w14:paraId="1EC5A0E9" w14:textId="77777777" w:rsidR="008718B9" w:rsidRDefault="008718B9" w:rsidP="008718B9">
      <w:pPr>
        <w:rPr>
          <w:rFonts w:ascii="Arial" w:hAnsi="Arial" w:cs="Arial"/>
          <w:b/>
        </w:rPr>
      </w:pPr>
    </w:p>
    <w:p w14:paraId="1EBADE57" w14:textId="77777777" w:rsidR="00766A9F" w:rsidRPr="005D384C" w:rsidRDefault="00766A9F" w:rsidP="008718B9">
      <w:pPr>
        <w:rPr>
          <w:rFonts w:ascii="Arial" w:hAnsi="Arial" w:cs="Arial"/>
          <w:b/>
        </w:rPr>
      </w:pPr>
    </w:p>
    <w:p w14:paraId="01F08554" w14:textId="77777777" w:rsidR="008718B9" w:rsidRPr="005D384C" w:rsidRDefault="008718B9" w:rsidP="008718B9">
      <w:pPr>
        <w:jc w:val="center"/>
        <w:rPr>
          <w:rFonts w:ascii="Arial" w:hAnsi="Arial" w:cs="Arial"/>
          <w:b/>
          <w:u w:val="single"/>
        </w:rPr>
      </w:pPr>
      <w:r w:rsidRPr="005D384C">
        <w:rPr>
          <w:rFonts w:ascii="Arial" w:hAnsi="Arial" w:cs="Arial"/>
          <w:b/>
          <w:u w:val="single"/>
        </w:rPr>
        <w:t>Soli</w:t>
      </w:r>
      <w:r w:rsidR="004B0432" w:rsidRPr="005D384C">
        <w:rPr>
          <w:rFonts w:ascii="Arial" w:hAnsi="Arial" w:cs="Arial"/>
          <w:b/>
          <w:u w:val="single"/>
        </w:rPr>
        <w:t>citud de pago de la subvención por las inversiones realizadas</w:t>
      </w:r>
    </w:p>
    <w:p w14:paraId="03379334" w14:textId="77777777" w:rsidR="008718B9" w:rsidRPr="005D384C" w:rsidRDefault="008718B9" w:rsidP="008718B9">
      <w:pPr>
        <w:rPr>
          <w:rFonts w:ascii="Arial" w:hAnsi="Arial" w:cs="Arial"/>
        </w:rPr>
      </w:pPr>
    </w:p>
    <w:p w14:paraId="0616E167" w14:textId="77777777" w:rsidR="008718B9" w:rsidRDefault="00CB5E69" w:rsidP="008718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acuerdo a </w:t>
      </w:r>
      <w:r w:rsidR="008718B9" w:rsidRPr="005D384C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8718B9" w:rsidRPr="005D3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</w:t>
      </w:r>
      <w:r w:rsidR="008718B9" w:rsidRPr="005D384C">
        <w:rPr>
          <w:rFonts w:ascii="Arial" w:hAnsi="Arial" w:cs="Arial"/>
        </w:rPr>
        <w:t xml:space="preserve"> </w:t>
      </w:r>
      <w:r w:rsidR="008718B9" w:rsidRPr="00D306F5">
        <w:rPr>
          <w:rFonts w:ascii="Arial" w:hAnsi="Arial" w:cs="Arial"/>
        </w:rPr>
        <w:t>1</w:t>
      </w:r>
      <w:r w:rsidR="00E74E4C" w:rsidRPr="00D306F5">
        <w:rPr>
          <w:rFonts w:ascii="Arial" w:hAnsi="Arial" w:cs="Arial"/>
        </w:rPr>
        <w:t>7</w:t>
      </w:r>
      <w:r w:rsidR="00766A9F">
        <w:rPr>
          <w:rFonts w:ascii="Arial" w:hAnsi="Arial" w:cs="Arial"/>
        </w:rPr>
        <w:t xml:space="preserve"> </w:t>
      </w:r>
      <w:r w:rsidR="008718B9" w:rsidRPr="005D384C">
        <w:rPr>
          <w:rFonts w:ascii="Arial" w:hAnsi="Arial" w:cs="Arial"/>
        </w:rPr>
        <w:t xml:space="preserve">de la citada orden, se presenta solicitud de pago de las </w:t>
      </w:r>
      <w:r w:rsidR="000B1BDB" w:rsidRPr="005D384C">
        <w:rPr>
          <w:rFonts w:ascii="Arial" w:hAnsi="Arial" w:cs="Arial"/>
        </w:rPr>
        <w:t xml:space="preserve">actuaciones realizadas y </w:t>
      </w:r>
      <w:r w:rsidR="008718B9" w:rsidRPr="005D384C">
        <w:rPr>
          <w:rFonts w:ascii="Arial" w:hAnsi="Arial" w:cs="Arial"/>
        </w:rPr>
        <w:t>se acompaña la siguiente documentación:</w:t>
      </w:r>
    </w:p>
    <w:p w14:paraId="36D1D6AC" w14:textId="32C87C18" w:rsidR="00E74E4C" w:rsidRDefault="00E74E4C" w:rsidP="008718B9">
      <w:pPr>
        <w:rPr>
          <w:rFonts w:ascii="Arial" w:hAnsi="Arial" w:cs="Arial"/>
        </w:rPr>
      </w:pPr>
    </w:p>
    <w:p w14:paraId="504D666E" w14:textId="77777777" w:rsidR="00B02F45" w:rsidRDefault="00B02F45" w:rsidP="008718B9">
      <w:pPr>
        <w:rPr>
          <w:rFonts w:ascii="Arial" w:hAnsi="Arial" w:cs="Arial"/>
        </w:rPr>
      </w:pPr>
    </w:p>
    <w:p w14:paraId="2B2567C8" w14:textId="25BA5B05" w:rsidR="00E74E4C" w:rsidRPr="00E67962" w:rsidRDefault="00062465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129078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716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Memoria justificativa de las actuaciones realizadas</w:t>
      </w:r>
    </w:p>
    <w:p w14:paraId="550B2179" w14:textId="7484FA24" w:rsidR="00E74E4C" w:rsidRPr="00E67962" w:rsidRDefault="00062465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-162091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716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Cuadro de facturas</w:t>
      </w:r>
    </w:p>
    <w:p w14:paraId="270FF32E" w14:textId="77777777" w:rsidR="00E74E4C" w:rsidRPr="00E67962" w:rsidRDefault="00062465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-1654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4C" w:rsidRPr="00E67962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Facturas originales y documentos probatorios de los pagos</w:t>
      </w:r>
    </w:p>
    <w:p w14:paraId="2C67FBE7" w14:textId="41F58E08" w:rsidR="008718B9" w:rsidRPr="005D384C" w:rsidRDefault="008718B9" w:rsidP="008718B9">
      <w:pPr>
        <w:rPr>
          <w:sz w:val="20"/>
        </w:rPr>
      </w:pPr>
    </w:p>
    <w:p w14:paraId="2C37A928" w14:textId="77777777" w:rsidR="00201C74" w:rsidRPr="005D384C" w:rsidRDefault="00201C74" w:rsidP="008718B9">
      <w:pPr>
        <w:rPr>
          <w:sz w:val="20"/>
        </w:rPr>
      </w:pPr>
    </w:p>
    <w:p w14:paraId="6E612E02" w14:textId="0456AA9E" w:rsidR="0044458B" w:rsidRDefault="00201C74" w:rsidP="008718B9">
      <w:pPr>
        <w:rPr>
          <w:rFonts w:ascii="Arial" w:hAnsi="Arial" w:cs="Arial"/>
          <w:szCs w:val="22"/>
        </w:rPr>
      </w:pPr>
      <w:r w:rsidRPr="005D384C">
        <w:rPr>
          <w:rFonts w:ascii="Arial" w:hAnsi="Arial" w:cs="Arial"/>
          <w:szCs w:val="22"/>
        </w:rPr>
        <w:t>Así mismo</w:t>
      </w:r>
      <w:r w:rsidR="0044458B" w:rsidRPr="005D384C">
        <w:rPr>
          <w:rFonts w:ascii="Arial" w:hAnsi="Arial" w:cs="Arial"/>
          <w:szCs w:val="22"/>
        </w:rPr>
        <w:t>, D</w:t>
      </w:r>
      <w:r w:rsidR="004B0432" w:rsidRPr="005D384C">
        <w:rPr>
          <w:rFonts w:ascii="Arial" w:hAnsi="Arial" w:cs="Arial"/>
          <w:szCs w:val="22"/>
        </w:rPr>
        <w:t>on/Doña…………………………….…………………………………..con DNI</w:t>
      </w:r>
      <w:r w:rsidR="0044458B" w:rsidRPr="005D384C">
        <w:rPr>
          <w:rFonts w:ascii="Arial" w:hAnsi="Arial" w:cs="Arial"/>
          <w:szCs w:val="22"/>
        </w:rPr>
        <w:t>…………</w:t>
      </w:r>
      <w:r w:rsidR="004B0432" w:rsidRPr="005D384C">
        <w:rPr>
          <w:rFonts w:ascii="Arial" w:hAnsi="Arial" w:cs="Arial"/>
          <w:szCs w:val="22"/>
        </w:rPr>
        <w:t>…</w:t>
      </w:r>
      <w:r w:rsidR="0044458B" w:rsidRPr="005D384C">
        <w:rPr>
          <w:rFonts w:ascii="Arial" w:hAnsi="Arial" w:cs="Arial"/>
          <w:szCs w:val="22"/>
        </w:rPr>
        <w:t>……….como representante legal de la empresa</w:t>
      </w:r>
      <w:r w:rsidR="00E67962">
        <w:rPr>
          <w:rFonts w:ascii="Arial" w:hAnsi="Arial" w:cs="Arial"/>
          <w:szCs w:val="22"/>
        </w:rPr>
        <w:t>,</w:t>
      </w:r>
      <w:r w:rsidR="0044458B" w:rsidRPr="005D384C">
        <w:rPr>
          <w:rFonts w:ascii="Arial" w:hAnsi="Arial" w:cs="Arial"/>
          <w:szCs w:val="22"/>
        </w:rPr>
        <w:t xml:space="preserve"> DECLARA:</w:t>
      </w:r>
    </w:p>
    <w:p w14:paraId="7AB5FD6F" w14:textId="1C3C4D5C" w:rsidR="00B02F45" w:rsidRDefault="00B02F45" w:rsidP="008718B9">
      <w:pPr>
        <w:rPr>
          <w:rFonts w:ascii="Arial" w:hAnsi="Arial" w:cs="Arial"/>
          <w:szCs w:val="22"/>
        </w:rPr>
      </w:pPr>
    </w:p>
    <w:p w14:paraId="1C23D2FF" w14:textId="56DC5AB5" w:rsidR="00124C72" w:rsidRDefault="00062465" w:rsidP="00124C72">
      <w:pPr>
        <w:ind w:firstLine="708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0"/>
            <w:lang w:eastAsia="en-US"/>
          </w:rPr>
          <w:id w:val="-2977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68F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124C72" w:rsidRPr="00E67962">
        <w:rPr>
          <w:rFonts w:ascii="Arial" w:hAnsi="Arial" w:cs="Arial"/>
          <w:sz w:val="20"/>
          <w:lang w:eastAsia="en-US"/>
        </w:rPr>
        <w:t xml:space="preserve"> </w:t>
      </w:r>
      <w:r w:rsidR="00124C72" w:rsidRPr="005D384C">
        <w:rPr>
          <w:rFonts w:ascii="Arial" w:hAnsi="Arial" w:cs="Arial"/>
          <w:szCs w:val="22"/>
        </w:rPr>
        <w:t xml:space="preserve">Que </w:t>
      </w:r>
      <w:r w:rsidR="00124C72">
        <w:rPr>
          <w:rFonts w:ascii="Arial" w:hAnsi="Arial" w:cs="Arial"/>
          <w:szCs w:val="22"/>
        </w:rPr>
        <w:t xml:space="preserve">la persona o entidad solicitante se haya </w:t>
      </w:r>
      <w:r w:rsidR="00124C72" w:rsidRPr="00124C72">
        <w:rPr>
          <w:rFonts w:ascii="Arial" w:hAnsi="Arial" w:cs="Arial"/>
          <w:szCs w:val="22"/>
        </w:rPr>
        <w:t xml:space="preserve">al corriente de sus </w:t>
      </w:r>
      <w:r w:rsidR="00124C72">
        <w:rPr>
          <w:rFonts w:ascii="Arial" w:hAnsi="Arial" w:cs="Arial"/>
          <w:szCs w:val="22"/>
        </w:rPr>
        <w:t>obligaciones tributarias con la</w:t>
      </w:r>
      <w:r w:rsidR="00124C72" w:rsidRPr="00124C72">
        <w:rPr>
          <w:rFonts w:ascii="Arial" w:hAnsi="Arial" w:cs="Arial"/>
          <w:szCs w:val="22"/>
        </w:rPr>
        <w:t xml:space="preserve"> correspondient</w:t>
      </w:r>
      <w:r w:rsidR="00124C72">
        <w:rPr>
          <w:rFonts w:ascii="Arial" w:hAnsi="Arial" w:cs="Arial"/>
          <w:szCs w:val="22"/>
        </w:rPr>
        <w:t>e Hacienda Foral y/o Estatal (1).</w:t>
      </w:r>
    </w:p>
    <w:p w14:paraId="3B69DB5C" w14:textId="18AC4353" w:rsidR="00124C72" w:rsidRDefault="00062465" w:rsidP="00124C72">
      <w:pPr>
        <w:ind w:firstLine="708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0"/>
            <w:lang w:eastAsia="en-US"/>
          </w:rPr>
          <w:id w:val="-78033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124C72" w:rsidRPr="00E67962">
        <w:rPr>
          <w:rFonts w:ascii="Arial" w:hAnsi="Arial" w:cs="Arial"/>
          <w:sz w:val="20"/>
          <w:lang w:eastAsia="en-US"/>
        </w:rPr>
        <w:t xml:space="preserve"> </w:t>
      </w:r>
      <w:r w:rsidR="00124C72" w:rsidRPr="005D384C">
        <w:rPr>
          <w:rFonts w:ascii="Arial" w:hAnsi="Arial" w:cs="Arial"/>
          <w:szCs w:val="22"/>
        </w:rPr>
        <w:t xml:space="preserve">Que </w:t>
      </w:r>
      <w:r w:rsidR="00124C72">
        <w:rPr>
          <w:rFonts w:ascii="Arial" w:hAnsi="Arial" w:cs="Arial"/>
          <w:szCs w:val="22"/>
        </w:rPr>
        <w:t xml:space="preserve">la persona o entidad solicitante se haya </w:t>
      </w:r>
      <w:r w:rsidR="00124C72" w:rsidRPr="00124C72">
        <w:rPr>
          <w:rFonts w:ascii="Arial" w:hAnsi="Arial" w:cs="Arial"/>
          <w:szCs w:val="22"/>
        </w:rPr>
        <w:t xml:space="preserve">al corriente </w:t>
      </w:r>
      <w:r w:rsidR="00124C72">
        <w:rPr>
          <w:rFonts w:ascii="Arial" w:hAnsi="Arial" w:cs="Arial"/>
          <w:szCs w:val="22"/>
        </w:rPr>
        <w:t>de pagos a la Seguridad Social (1).</w:t>
      </w:r>
    </w:p>
    <w:p w14:paraId="5B394CC2" w14:textId="07B7E0DA" w:rsidR="0044458B" w:rsidRPr="00E67962" w:rsidRDefault="00062465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192536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 w:rsidRPr="00E67962">
        <w:rPr>
          <w:rFonts w:ascii="Arial" w:hAnsi="Arial" w:cs="Arial"/>
          <w:sz w:val="20"/>
          <w:lang w:eastAsia="en-US"/>
        </w:rPr>
        <w:t xml:space="preserve"> </w:t>
      </w:r>
      <w:r w:rsidR="00E67962">
        <w:rPr>
          <w:rFonts w:ascii="Arial" w:hAnsi="Arial" w:cs="Arial"/>
          <w:sz w:val="20"/>
          <w:lang w:eastAsia="en-US"/>
        </w:rPr>
        <w:t xml:space="preserve"> </w:t>
      </w:r>
      <w:r w:rsidR="0044458B" w:rsidRPr="005D384C">
        <w:rPr>
          <w:rFonts w:ascii="Arial" w:hAnsi="Arial" w:cs="Arial"/>
          <w:szCs w:val="22"/>
        </w:rPr>
        <w:t xml:space="preserve">Que las facturas y demás documentos justificativos del pago no han sido </w:t>
      </w:r>
      <w:r w:rsidR="002F1E91" w:rsidRPr="005D384C">
        <w:rPr>
          <w:rFonts w:ascii="Arial" w:hAnsi="Arial" w:cs="Arial"/>
          <w:szCs w:val="22"/>
        </w:rPr>
        <w:t xml:space="preserve">  </w:t>
      </w:r>
      <w:r w:rsidR="0044458B" w:rsidRPr="005D384C">
        <w:rPr>
          <w:rFonts w:ascii="Arial" w:hAnsi="Arial" w:cs="Arial"/>
          <w:szCs w:val="22"/>
        </w:rPr>
        <w:t>presentados para la justificación de otros programas subvenciona</w:t>
      </w:r>
      <w:r w:rsidR="008F44E2" w:rsidRPr="005D384C">
        <w:rPr>
          <w:rFonts w:ascii="Arial" w:hAnsi="Arial" w:cs="Arial"/>
          <w:szCs w:val="22"/>
        </w:rPr>
        <w:t>b</w:t>
      </w:r>
      <w:r w:rsidR="0044458B" w:rsidRPr="005D384C">
        <w:rPr>
          <w:rFonts w:ascii="Arial" w:hAnsi="Arial" w:cs="Arial"/>
          <w:szCs w:val="22"/>
        </w:rPr>
        <w:t>les</w:t>
      </w:r>
      <w:r w:rsidR="00766A9F">
        <w:rPr>
          <w:rFonts w:ascii="Arial" w:hAnsi="Arial" w:cs="Arial"/>
          <w:szCs w:val="22"/>
        </w:rPr>
        <w:t xml:space="preserve"> </w:t>
      </w:r>
      <w:r w:rsidR="00897537" w:rsidRPr="005D384C">
        <w:rPr>
          <w:rFonts w:ascii="Arial" w:hAnsi="Arial" w:cs="Arial"/>
          <w:szCs w:val="22"/>
        </w:rPr>
        <w:t>(</w:t>
      </w:r>
      <w:r w:rsidR="005D384C">
        <w:rPr>
          <w:rFonts w:ascii="Arial" w:hAnsi="Arial" w:cs="Arial"/>
          <w:szCs w:val="22"/>
        </w:rPr>
        <w:t>2</w:t>
      </w:r>
      <w:r w:rsidR="00897537" w:rsidRPr="005D384C">
        <w:rPr>
          <w:rFonts w:ascii="Arial" w:hAnsi="Arial" w:cs="Arial"/>
          <w:szCs w:val="22"/>
        </w:rPr>
        <w:t>)</w:t>
      </w:r>
    </w:p>
    <w:p w14:paraId="556E4656" w14:textId="2C1BCCDA" w:rsidR="0044458B" w:rsidRPr="00E67962" w:rsidRDefault="00062465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-22522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>
        <w:rPr>
          <w:rFonts w:ascii="Arial" w:hAnsi="Arial" w:cs="Arial"/>
          <w:sz w:val="20"/>
          <w:lang w:eastAsia="en-US"/>
        </w:rPr>
        <w:t xml:space="preserve"> </w:t>
      </w:r>
      <w:r w:rsidR="0044458B" w:rsidRPr="005D384C">
        <w:rPr>
          <w:rFonts w:ascii="Arial" w:hAnsi="Arial" w:cs="Arial"/>
          <w:szCs w:val="22"/>
        </w:rPr>
        <w:t xml:space="preserve">Que las facturas y demás documentos justificativos del pago aquí presentados, han </w:t>
      </w:r>
      <w:r w:rsidR="002F1E91" w:rsidRPr="005D384C">
        <w:rPr>
          <w:rFonts w:ascii="Arial" w:hAnsi="Arial" w:cs="Arial"/>
          <w:szCs w:val="22"/>
        </w:rPr>
        <w:t>recibido ayuda del programa …………………………… con un porcentaje de subvención del …………. %.</w:t>
      </w:r>
      <w:r w:rsidR="00897537" w:rsidRPr="005D384C">
        <w:rPr>
          <w:rFonts w:ascii="Arial" w:hAnsi="Arial" w:cs="Arial"/>
          <w:szCs w:val="22"/>
        </w:rPr>
        <w:t xml:space="preserve"> (</w:t>
      </w:r>
      <w:r w:rsidR="005D384C">
        <w:rPr>
          <w:rFonts w:ascii="Arial" w:hAnsi="Arial" w:cs="Arial"/>
          <w:szCs w:val="22"/>
        </w:rPr>
        <w:t>3</w:t>
      </w:r>
      <w:r w:rsidR="00897537" w:rsidRPr="005D384C">
        <w:rPr>
          <w:rFonts w:ascii="Arial" w:hAnsi="Arial" w:cs="Arial"/>
          <w:szCs w:val="22"/>
        </w:rPr>
        <w:t>)</w:t>
      </w:r>
    </w:p>
    <w:p w14:paraId="7D3350DE" w14:textId="0EFEADE0" w:rsidR="003C7F12" w:rsidRPr="00E67962" w:rsidRDefault="00062465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-74271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 w:rsidRPr="00E67962">
        <w:rPr>
          <w:rFonts w:ascii="Arial" w:hAnsi="Arial" w:cs="Arial"/>
          <w:sz w:val="20"/>
          <w:lang w:eastAsia="en-US"/>
        </w:rPr>
        <w:t xml:space="preserve"> </w:t>
      </w:r>
      <w:r w:rsidR="003C7F12" w:rsidRPr="005D384C">
        <w:rPr>
          <w:rFonts w:ascii="Arial" w:hAnsi="Arial" w:cs="Arial"/>
          <w:szCs w:val="22"/>
        </w:rPr>
        <w:t xml:space="preserve">Que </w:t>
      </w:r>
      <w:r w:rsidR="00D306F5">
        <w:rPr>
          <w:rFonts w:ascii="Arial" w:hAnsi="Arial" w:cs="Arial"/>
          <w:szCs w:val="22"/>
        </w:rPr>
        <w:t>la persona o entidad solicitante</w:t>
      </w:r>
      <w:r w:rsidR="00124C72">
        <w:rPr>
          <w:rFonts w:ascii="Arial" w:hAnsi="Arial" w:cs="Arial"/>
          <w:szCs w:val="22"/>
        </w:rPr>
        <w:t xml:space="preserve"> </w:t>
      </w:r>
      <w:r w:rsidR="003C7F12">
        <w:rPr>
          <w:rFonts w:ascii="Arial" w:hAnsi="Arial" w:cs="Arial"/>
          <w:szCs w:val="22"/>
        </w:rPr>
        <w:t>se haya al corriente del pago de obligaciones por reintegro de subvenciones (4)</w:t>
      </w:r>
    </w:p>
    <w:p w14:paraId="34B240C6" w14:textId="77777777" w:rsidR="0044458B" w:rsidRPr="005D384C" w:rsidRDefault="0044458B" w:rsidP="008718B9">
      <w:pPr>
        <w:rPr>
          <w:rFonts w:ascii="Arial" w:hAnsi="Arial" w:cs="Arial"/>
          <w:szCs w:val="22"/>
        </w:rPr>
      </w:pPr>
    </w:p>
    <w:p w14:paraId="356BBA88" w14:textId="77777777" w:rsidR="008718B9" w:rsidRPr="005D384C" w:rsidRDefault="008718B9" w:rsidP="008718B9">
      <w:pPr>
        <w:rPr>
          <w:rFonts w:ascii="Arial" w:hAnsi="Arial" w:cs="Arial"/>
          <w:szCs w:val="22"/>
        </w:rPr>
      </w:pPr>
    </w:p>
    <w:p w14:paraId="00DFBBA4" w14:textId="77777777" w:rsidR="002F1E91" w:rsidRPr="005D384C" w:rsidRDefault="002F1E91" w:rsidP="008718B9">
      <w:pPr>
        <w:jc w:val="right"/>
        <w:rPr>
          <w:rFonts w:ascii="Arial" w:hAnsi="Arial" w:cs="Arial"/>
          <w:szCs w:val="22"/>
        </w:rPr>
      </w:pPr>
    </w:p>
    <w:p w14:paraId="222E39F4" w14:textId="789BB334" w:rsidR="008718B9" w:rsidRPr="005D384C" w:rsidRDefault="008718B9" w:rsidP="008718B9">
      <w:pPr>
        <w:jc w:val="right"/>
        <w:rPr>
          <w:rFonts w:ascii="Arial" w:hAnsi="Arial" w:cs="Arial"/>
          <w:szCs w:val="22"/>
        </w:rPr>
      </w:pPr>
      <w:r w:rsidRPr="005D384C">
        <w:rPr>
          <w:rFonts w:ascii="Arial" w:hAnsi="Arial" w:cs="Arial"/>
          <w:szCs w:val="22"/>
        </w:rPr>
        <w:t>En………</w:t>
      </w:r>
      <w:r w:rsidR="00040A00" w:rsidRPr="005D384C">
        <w:rPr>
          <w:rFonts w:ascii="Arial" w:hAnsi="Arial" w:cs="Arial"/>
          <w:szCs w:val="22"/>
        </w:rPr>
        <w:t>……………… a…… de……………….. de</w:t>
      </w:r>
      <w:r w:rsidR="00073C29">
        <w:rPr>
          <w:rFonts w:ascii="Arial" w:hAnsi="Arial" w:cs="Arial"/>
          <w:szCs w:val="22"/>
        </w:rPr>
        <w:t xml:space="preserve"> </w:t>
      </w:r>
      <w:r w:rsidR="00040A00" w:rsidRPr="005D384C">
        <w:rPr>
          <w:rFonts w:ascii="Arial" w:hAnsi="Arial" w:cs="Arial"/>
          <w:szCs w:val="22"/>
        </w:rPr>
        <w:t xml:space="preserve"> 20</w:t>
      </w:r>
      <w:r w:rsidR="00124C72" w:rsidRPr="00D306F5">
        <w:rPr>
          <w:rFonts w:ascii="Arial" w:hAnsi="Arial" w:cs="Arial"/>
          <w:szCs w:val="22"/>
        </w:rPr>
        <w:t>22</w:t>
      </w:r>
    </w:p>
    <w:p w14:paraId="62720208" w14:textId="77777777" w:rsidR="002F1E91" w:rsidRPr="005D384C" w:rsidRDefault="002F1E91" w:rsidP="008718B9">
      <w:pPr>
        <w:jc w:val="right"/>
        <w:rPr>
          <w:rFonts w:ascii="Arial" w:hAnsi="Arial" w:cs="Arial"/>
          <w:szCs w:val="22"/>
        </w:rPr>
      </w:pPr>
    </w:p>
    <w:p w14:paraId="4AC4E1AF" w14:textId="77777777" w:rsidR="008718B9" w:rsidRPr="005D384C" w:rsidRDefault="008718B9" w:rsidP="008718B9">
      <w:pPr>
        <w:rPr>
          <w:rFonts w:ascii="Arial" w:hAnsi="Arial" w:cs="Arial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718B9" w:rsidRPr="005D384C" w14:paraId="3073BF78" w14:textId="77777777" w:rsidTr="00672DCC">
        <w:trPr>
          <w:trHeight w:val="1482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C09A" w14:textId="77777777" w:rsidR="008718B9" w:rsidRPr="005D384C" w:rsidRDefault="008718B9" w:rsidP="00672DCC">
            <w:pPr>
              <w:jc w:val="center"/>
              <w:rPr>
                <w:rFonts w:ascii="Arial" w:hAnsi="Arial" w:cs="Arial"/>
                <w:lang w:eastAsia="en-US"/>
              </w:rPr>
            </w:pPr>
            <w:r w:rsidRPr="005D384C">
              <w:rPr>
                <w:rFonts w:ascii="Arial" w:hAnsi="Arial" w:cs="Arial"/>
                <w:lang w:eastAsia="en-US"/>
              </w:rPr>
              <w:t xml:space="preserve">Firma </w:t>
            </w:r>
            <w:r w:rsidR="002F1E91" w:rsidRPr="005D384C">
              <w:rPr>
                <w:rFonts w:ascii="Arial" w:hAnsi="Arial" w:cs="Arial"/>
                <w:lang w:eastAsia="en-US"/>
              </w:rPr>
              <w:t xml:space="preserve">del representante </w:t>
            </w:r>
            <w:r w:rsidRPr="005D384C">
              <w:rPr>
                <w:rFonts w:ascii="Arial" w:hAnsi="Arial" w:cs="Arial"/>
                <w:lang w:eastAsia="en-US"/>
              </w:rPr>
              <w:t>y sello de la empresa</w:t>
            </w:r>
          </w:p>
        </w:tc>
      </w:tr>
    </w:tbl>
    <w:p w14:paraId="63852B3E" w14:textId="0CF9CE72" w:rsidR="008718B9" w:rsidRDefault="008718B9" w:rsidP="008718B9">
      <w:pPr>
        <w:rPr>
          <w:rFonts w:ascii="Arial" w:hAnsi="Arial" w:cs="Arial"/>
          <w:szCs w:val="22"/>
          <w:lang w:val="es-ES"/>
        </w:rPr>
      </w:pPr>
    </w:p>
    <w:p w14:paraId="66719FF0" w14:textId="77777777" w:rsidR="00124C72" w:rsidRPr="005D384C" w:rsidRDefault="00124C72" w:rsidP="008718B9">
      <w:pPr>
        <w:rPr>
          <w:rFonts w:ascii="Arial" w:hAnsi="Arial" w:cs="Arial"/>
          <w:szCs w:val="22"/>
          <w:lang w:val="es-ES"/>
        </w:rPr>
      </w:pPr>
    </w:p>
    <w:p w14:paraId="06D8E2C3" w14:textId="6B34F343" w:rsidR="004325E9" w:rsidRPr="00124C72" w:rsidRDefault="005D384C" w:rsidP="00897537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La Dirección de Calidad e Industrias Alimentarias lo comprobará </w:t>
      </w:r>
      <w:r w:rsidRPr="00B02F45">
        <w:rPr>
          <w:b/>
          <w:sz w:val="20"/>
        </w:rPr>
        <w:t>de oficio</w:t>
      </w:r>
      <w:r w:rsidRPr="00124C72">
        <w:rPr>
          <w:sz w:val="20"/>
        </w:rPr>
        <w:t>.</w:t>
      </w:r>
    </w:p>
    <w:p w14:paraId="49800245" w14:textId="28CD5CA7" w:rsidR="005D384C" w:rsidRPr="00124C72" w:rsidRDefault="005D384C" w:rsidP="005D384C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Marcar cuando los gastos que se solicitan al pago </w:t>
      </w:r>
      <w:r w:rsidRPr="00124C72">
        <w:rPr>
          <w:b/>
          <w:bCs/>
          <w:sz w:val="20"/>
        </w:rPr>
        <w:t>no se han presentado a otras líneas</w:t>
      </w:r>
      <w:r w:rsidRPr="00124C72">
        <w:rPr>
          <w:sz w:val="20"/>
        </w:rPr>
        <w:t xml:space="preserve"> de ayuda</w:t>
      </w:r>
      <w:r w:rsidR="00B02F45">
        <w:rPr>
          <w:sz w:val="20"/>
        </w:rPr>
        <w:t>.</w:t>
      </w:r>
    </w:p>
    <w:p w14:paraId="4EE3EA15" w14:textId="4C114D55" w:rsidR="005D384C" w:rsidRPr="00124C72" w:rsidRDefault="005D384C" w:rsidP="00897537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Marcar cuando los gastos presentados al pago también se </w:t>
      </w:r>
      <w:r w:rsidRPr="00124C72">
        <w:rPr>
          <w:b/>
          <w:bCs/>
          <w:sz w:val="20"/>
        </w:rPr>
        <w:t>han presentado a otras líneas de ayuda</w:t>
      </w:r>
      <w:r w:rsidRPr="00124C72">
        <w:rPr>
          <w:sz w:val="20"/>
        </w:rPr>
        <w:t xml:space="preserve"> (diferentes a </w:t>
      </w:r>
      <w:r w:rsidR="00124C72">
        <w:rPr>
          <w:sz w:val="20"/>
        </w:rPr>
        <w:t>GASTROBIKAIN 20</w:t>
      </w:r>
      <w:r w:rsidR="00124C72" w:rsidRPr="00D306F5">
        <w:rPr>
          <w:sz w:val="20"/>
        </w:rPr>
        <w:t>22</w:t>
      </w:r>
      <w:r w:rsidRPr="00124C72">
        <w:rPr>
          <w:sz w:val="20"/>
        </w:rPr>
        <w:t>) teniendo que indicar el nombre de la ayuda y el % recibido</w:t>
      </w:r>
      <w:r w:rsidR="00B02F45">
        <w:rPr>
          <w:sz w:val="20"/>
        </w:rPr>
        <w:t>.</w:t>
      </w:r>
    </w:p>
    <w:p w14:paraId="1897F961" w14:textId="77777777" w:rsidR="001026DC" w:rsidRPr="00124C72" w:rsidRDefault="003C7F12" w:rsidP="00897537">
      <w:pPr>
        <w:numPr>
          <w:ilvl w:val="0"/>
          <w:numId w:val="1"/>
        </w:numPr>
        <w:rPr>
          <w:sz w:val="20"/>
        </w:rPr>
      </w:pPr>
      <w:r w:rsidRPr="00124C72">
        <w:rPr>
          <w:sz w:val="20"/>
        </w:rPr>
        <w:t xml:space="preserve">Marcar únicamente en el caso de existir un </w:t>
      </w:r>
      <w:r w:rsidRPr="00124C72">
        <w:rPr>
          <w:b/>
          <w:sz w:val="20"/>
        </w:rPr>
        <w:t>proceso de reintegro de subvenciones</w:t>
      </w:r>
      <w:r w:rsidRPr="00124C72">
        <w:rPr>
          <w:sz w:val="20"/>
        </w:rPr>
        <w:t>.</w:t>
      </w:r>
    </w:p>
    <w:p w14:paraId="49169FE7" w14:textId="445F6F44" w:rsidR="003C7F12" w:rsidRPr="001026DC" w:rsidRDefault="003C7F12" w:rsidP="001026DC">
      <w:pPr>
        <w:rPr>
          <w:sz w:val="18"/>
          <w:szCs w:val="18"/>
        </w:rPr>
      </w:pPr>
      <w:bookmarkStart w:id="0" w:name="_GoBack"/>
      <w:bookmarkEnd w:id="0"/>
    </w:p>
    <w:sectPr w:rsidR="003C7F12" w:rsidRPr="001026DC" w:rsidSect="008718B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F16E" w14:textId="77777777" w:rsidR="00062465" w:rsidRDefault="00062465" w:rsidP="00897537">
      <w:r>
        <w:separator/>
      </w:r>
    </w:p>
  </w:endnote>
  <w:endnote w:type="continuationSeparator" w:id="0">
    <w:p w14:paraId="1E692AFC" w14:textId="77777777" w:rsidR="00062465" w:rsidRDefault="00062465" w:rsidP="008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25342" w14:textId="77777777" w:rsidR="00062465" w:rsidRDefault="00062465" w:rsidP="00897537">
      <w:r>
        <w:separator/>
      </w:r>
    </w:p>
  </w:footnote>
  <w:footnote w:type="continuationSeparator" w:id="0">
    <w:p w14:paraId="33EA53D9" w14:textId="77777777" w:rsidR="00062465" w:rsidRDefault="00062465" w:rsidP="0089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173F"/>
    <w:multiLevelType w:val="hybridMultilevel"/>
    <w:tmpl w:val="4BAA1F2E"/>
    <w:lvl w:ilvl="0" w:tplc="1870D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B9"/>
    <w:rsid w:val="00040A00"/>
    <w:rsid w:val="0004730A"/>
    <w:rsid w:val="00062465"/>
    <w:rsid w:val="00073C29"/>
    <w:rsid w:val="000B1BDB"/>
    <w:rsid w:val="000F6716"/>
    <w:rsid w:val="001026DC"/>
    <w:rsid w:val="00124C72"/>
    <w:rsid w:val="001C30DD"/>
    <w:rsid w:val="001C468F"/>
    <w:rsid w:val="001E6AAB"/>
    <w:rsid w:val="00201C74"/>
    <w:rsid w:val="002D3B0C"/>
    <w:rsid w:val="002F1E91"/>
    <w:rsid w:val="003001D3"/>
    <w:rsid w:val="003C7F12"/>
    <w:rsid w:val="00405306"/>
    <w:rsid w:val="004325E9"/>
    <w:rsid w:val="0044458B"/>
    <w:rsid w:val="00481230"/>
    <w:rsid w:val="004B0432"/>
    <w:rsid w:val="00522EAB"/>
    <w:rsid w:val="0053422B"/>
    <w:rsid w:val="005A395C"/>
    <w:rsid w:val="005D384C"/>
    <w:rsid w:val="00672DCC"/>
    <w:rsid w:val="006F1FFA"/>
    <w:rsid w:val="00732973"/>
    <w:rsid w:val="0075445D"/>
    <w:rsid w:val="00766A9F"/>
    <w:rsid w:val="00771596"/>
    <w:rsid w:val="00786729"/>
    <w:rsid w:val="008004D8"/>
    <w:rsid w:val="008718B9"/>
    <w:rsid w:val="00881B0B"/>
    <w:rsid w:val="00897537"/>
    <w:rsid w:val="008F44E2"/>
    <w:rsid w:val="00915251"/>
    <w:rsid w:val="009226E1"/>
    <w:rsid w:val="00980973"/>
    <w:rsid w:val="009E7AE5"/>
    <w:rsid w:val="00AB63F8"/>
    <w:rsid w:val="00B02F45"/>
    <w:rsid w:val="00B368F9"/>
    <w:rsid w:val="00B73A7E"/>
    <w:rsid w:val="00C27D87"/>
    <w:rsid w:val="00C607B7"/>
    <w:rsid w:val="00CB5E69"/>
    <w:rsid w:val="00D306F5"/>
    <w:rsid w:val="00D52BF6"/>
    <w:rsid w:val="00DE5BEA"/>
    <w:rsid w:val="00E047AA"/>
    <w:rsid w:val="00E32810"/>
    <w:rsid w:val="00E67962"/>
    <w:rsid w:val="00E74E4C"/>
    <w:rsid w:val="00EA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163B"/>
  <w15:chartTrackingRefBased/>
  <w15:docId w15:val="{9D7CF71E-D9FD-4E9A-AE35-E7D3F817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B9"/>
    <w:pPr>
      <w:jc w:val="both"/>
    </w:pPr>
    <w:rPr>
      <w:rFonts w:ascii="Times New Roman" w:eastAsia="Times New Roman" w:hAnsi="Times New Roman"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026DC"/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1026DC"/>
    <w:rPr>
      <w:rFonts w:ascii="Courier New" w:eastAsia="Times New Roman" w:hAnsi="Courier New" w:cs="Courier New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27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D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D8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D87"/>
    <w:rPr>
      <w:rFonts w:ascii="Times New Roman" w:eastAsia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D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D87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9A0D-0162-439B-91E7-786614E2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a Perdigon, Miguel Angel</dc:creator>
  <cp:keywords/>
  <cp:lastModifiedBy>Aresti Uribe, Iñaki</cp:lastModifiedBy>
  <cp:revision>6</cp:revision>
  <cp:lastPrinted>2017-02-28T08:40:00Z</cp:lastPrinted>
  <dcterms:created xsi:type="dcterms:W3CDTF">2022-06-15T09:34:00Z</dcterms:created>
  <dcterms:modified xsi:type="dcterms:W3CDTF">2022-09-15T09:18:00Z</dcterms:modified>
</cp:coreProperties>
</file>